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5BD065">
      <w:pPr>
        <w:ind w:firstLine="2880" w:firstLineChars="900"/>
        <w:rPr>
          <w:rFonts w:hint="eastAsia" w:ascii="黑体" w:hAnsi="黑体" w:eastAsia="黑体" w:cs="Times New Roman"/>
          <w:sz w:val="32"/>
          <w:szCs w:val="32"/>
        </w:rPr>
      </w:pPr>
    </w:p>
    <w:p w14:paraId="2E565DB4">
      <w:pPr>
        <w:ind w:firstLine="2880" w:firstLineChars="900"/>
        <w:rPr>
          <w:rFonts w:hint="eastAsia"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呼玛县</w:t>
      </w:r>
      <w:r>
        <w:rPr>
          <w:rFonts w:hint="eastAsia" w:ascii="黑体" w:hAnsi="黑体" w:eastAsia="黑体" w:cs="Times New Roman"/>
          <w:sz w:val="32"/>
          <w:szCs w:val="32"/>
          <w:lang w:val="en-US" w:eastAsia="zh-CN"/>
        </w:rPr>
        <w:t>小型水库</w:t>
      </w:r>
      <w:r>
        <w:rPr>
          <w:rFonts w:hint="eastAsia" w:ascii="黑体" w:hAnsi="黑体" w:eastAsia="黑体" w:cs="Times New Roman"/>
          <w:sz w:val="32"/>
          <w:szCs w:val="32"/>
        </w:rPr>
        <w:t>水库大坝安全行政责任人、主管责任人、管理责任人信息表</w:t>
      </w:r>
    </w:p>
    <w:p w14:paraId="42557FE8">
      <w:pPr>
        <w:ind w:firstLine="420" w:firstLineChars="150"/>
        <w:jc w:val="center"/>
        <w:rPr>
          <w:rFonts w:hint="eastAsia" w:asciiTheme="minorEastAsia" w:hAnsiTheme="minorEastAsia"/>
          <w:sz w:val="28"/>
          <w:szCs w:val="28"/>
        </w:rPr>
      </w:pPr>
      <w:r>
        <w:rPr>
          <w:rFonts w:hint="eastAsia" w:cs="Times New Roman" w:asciiTheme="minorEastAsia" w:hAnsiTheme="minorEastAsia"/>
          <w:sz w:val="28"/>
          <w:szCs w:val="28"/>
        </w:rPr>
        <w:t>（202</w:t>
      </w:r>
      <w:r>
        <w:rPr>
          <w:rFonts w:hint="eastAsia" w:cs="Times New Roman" w:asciiTheme="minorEastAsia" w:hAnsiTheme="minorEastAsia"/>
          <w:sz w:val="28"/>
          <w:szCs w:val="28"/>
          <w:lang w:val="en-US" w:eastAsia="zh-CN"/>
        </w:rPr>
        <w:t>6</w:t>
      </w:r>
      <w:r>
        <w:rPr>
          <w:rFonts w:hint="eastAsia" w:cs="Times New Roman" w:asciiTheme="minorEastAsia" w:hAnsiTheme="minorEastAsia"/>
          <w:sz w:val="28"/>
          <w:szCs w:val="28"/>
        </w:rPr>
        <w:t>年度）</w:t>
      </w:r>
    </w:p>
    <w:tbl>
      <w:tblPr>
        <w:tblStyle w:val="7"/>
        <w:tblpPr w:leftFromText="180" w:rightFromText="180" w:vertAnchor="text" w:horzAnchor="page" w:tblpX="2241" w:tblpY="672"/>
        <w:tblOverlap w:val="never"/>
        <w:tblW w:w="132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1022"/>
        <w:gridCol w:w="870"/>
        <w:gridCol w:w="1380"/>
        <w:gridCol w:w="972"/>
        <w:gridCol w:w="1536"/>
        <w:gridCol w:w="911"/>
        <w:gridCol w:w="1007"/>
        <w:gridCol w:w="1618"/>
        <w:gridCol w:w="900"/>
        <w:gridCol w:w="975"/>
        <w:gridCol w:w="1617"/>
      </w:tblGrid>
      <w:tr w14:paraId="6CCE00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dxa"/>
            <w:vMerge w:val="restart"/>
            <w:vAlign w:val="center"/>
          </w:tcPr>
          <w:p w14:paraId="6518C5FD">
            <w:pPr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序号</w:t>
            </w:r>
          </w:p>
        </w:tc>
        <w:tc>
          <w:tcPr>
            <w:tcW w:w="1022" w:type="dxa"/>
            <w:vMerge w:val="restart"/>
            <w:vAlign w:val="center"/>
          </w:tcPr>
          <w:p w14:paraId="02706B88">
            <w:pPr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水库</w:t>
            </w:r>
          </w:p>
          <w:p w14:paraId="2DD9F41C">
            <w:pPr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名称</w:t>
            </w:r>
          </w:p>
        </w:tc>
        <w:tc>
          <w:tcPr>
            <w:tcW w:w="870" w:type="dxa"/>
            <w:vMerge w:val="restart"/>
            <w:vAlign w:val="center"/>
          </w:tcPr>
          <w:p w14:paraId="1D769664">
            <w:pPr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库容（万立方米）</w:t>
            </w:r>
          </w:p>
        </w:tc>
        <w:tc>
          <w:tcPr>
            <w:tcW w:w="1380" w:type="dxa"/>
            <w:vMerge w:val="restart"/>
            <w:vAlign w:val="center"/>
          </w:tcPr>
          <w:p w14:paraId="697437FE">
            <w:pPr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所在地（由县至村）</w:t>
            </w:r>
          </w:p>
        </w:tc>
        <w:tc>
          <w:tcPr>
            <w:tcW w:w="2508" w:type="dxa"/>
            <w:gridSpan w:val="2"/>
            <w:vAlign w:val="center"/>
          </w:tcPr>
          <w:p w14:paraId="596A1895">
            <w:pPr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行政责任人</w:t>
            </w:r>
          </w:p>
        </w:tc>
        <w:tc>
          <w:tcPr>
            <w:tcW w:w="3536" w:type="dxa"/>
            <w:gridSpan w:val="3"/>
            <w:vAlign w:val="center"/>
          </w:tcPr>
          <w:p w14:paraId="2FF7DABF">
            <w:pPr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主管部门责任人</w:t>
            </w:r>
          </w:p>
        </w:tc>
        <w:tc>
          <w:tcPr>
            <w:tcW w:w="3492" w:type="dxa"/>
            <w:gridSpan w:val="3"/>
            <w:vAlign w:val="center"/>
          </w:tcPr>
          <w:p w14:paraId="528FAC33">
            <w:pPr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管理单位责任人</w:t>
            </w:r>
          </w:p>
        </w:tc>
      </w:tr>
      <w:tr w14:paraId="17087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419" w:type="dxa"/>
            <w:vMerge w:val="continue"/>
          </w:tcPr>
          <w:p w14:paraId="35E52FFE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022" w:type="dxa"/>
            <w:vMerge w:val="continue"/>
          </w:tcPr>
          <w:p w14:paraId="346EF685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870" w:type="dxa"/>
            <w:vMerge w:val="continue"/>
          </w:tcPr>
          <w:p w14:paraId="1FF41E97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380" w:type="dxa"/>
            <w:vMerge w:val="continue"/>
          </w:tcPr>
          <w:p w14:paraId="73464B43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72" w:type="dxa"/>
          </w:tcPr>
          <w:p w14:paraId="6AC24352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1536" w:type="dxa"/>
          </w:tcPr>
          <w:p w14:paraId="399D95E7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职务</w:t>
            </w:r>
          </w:p>
        </w:tc>
        <w:tc>
          <w:tcPr>
            <w:tcW w:w="911" w:type="dxa"/>
          </w:tcPr>
          <w:p w14:paraId="4540427C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1007" w:type="dxa"/>
          </w:tcPr>
          <w:p w14:paraId="4D4372A0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职务</w:t>
            </w:r>
          </w:p>
        </w:tc>
        <w:tc>
          <w:tcPr>
            <w:tcW w:w="1618" w:type="dxa"/>
          </w:tcPr>
          <w:p w14:paraId="2F914D53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联系方式</w:t>
            </w:r>
            <w:bookmarkStart w:id="0" w:name="_GoBack"/>
            <w:bookmarkEnd w:id="0"/>
          </w:p>
        </w:tc>
        <w:tc>
          <w:tcPr>
            <w:tcW w:w="900" w:type="dxa"/>
          </w:tcPr>
          <w:p w14:paraId="745043E3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975" w:type="dxa"/>
          </w:tcPr>
          <w:p w14:paraId="46495A65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职务</w:t>
            </w:r>
          </w:p>
        </w:tc>
        <w:tc>
          <w:tcPr>
            <w:tcW w:w="1617" w:type="dxa"/>
          </w:tcPr>
          <w:p w14:paraId="071DA325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联系方式</w:t>
            </w:r>
          </w:p>
        </w:tc>
      </w:tr>
      <w:tr w14:paraId="6CABE9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080" w:hRule="atLeast"/>
        </w:trPr>
        <w:tc>
          <w:tcPr>
            <w:tcW w:w="419" w:type="dxa"/>
          </w:tcPr>
          <w:p w14:paraId="1C24A005">
            <w:pPr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022" w:type="dxa"/>
          </w:tcPr>
          <w:p w14:paraId="441B9F22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老黄沟水库</w:t>
            </w:r>
          </w:p>
        </w:tc>
        <w:tc>
          <w:tcPr>
            <w:tcW w:w="870" w:type="dxa"/>
          </w:tcPr>
          <w:p w14:paraId="72B4B87C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8.7</w:t>
            </w:r>
          </w:p>
        </w:tc>
        <w:tc>
          <w:tcPr>
            <w:tcW w:w="1380" w:type="dxa"/>
          </w:tcPr>
          <w:p w14:paraId="1A1664C9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呼玛县呼玛镇河南屯村</w:t>
            </w:r>
          </w:p>
        </w:tc>
        <w:tc>
          <w:tcPr>
            <w:tcW w:w="972" w:type="dxa"/>
          </w:tcPr>
          <w:p w14:paraId="682530AF">
            <w:pPr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邵平</w:t>
            </w:r>
          </w:p>
        </w:tc>
        <w:tc>
          <w:tcPr>
            <w:tcW w:w="1536" w:type="dxa"/>
          </w:tcPr>
          <w:p w14:paraId="75C99638"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呼玛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县常务副县长</w:t>
            </w:r>
          </w:p>
        </w:tc>
        <w:tc>
          <w:tcPr>
            <w:tcW w:w="911" w:type="dxa"/>
          </w:tcPr>
          <w:p w14:paraId="5431CFBB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刘勇</w:t>
            </w:r>
          </w:p>
        </w:tc>
        <w:tc>
          <w:tcPr>
            <w:tcW w:w="1007" w:type="dxa"/>
          </w:tcPr>
          <w:p w14:paraId="15FB1F70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呼玛镇镇长</w:t>
            </w:r>
          </w:p>
        </w:tc>
        <w:tc>
          <w:tcPr>
            <w:tcW w:w="1618" w:type="dxa"/>
          </w:tcPr>
          <w:p w14:paraId="5DF1D1BE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3945700038</w:t>
            </w:r>
          </w:p>
        </w:tc>
        <w:tc>
          <w:tcPr>
            <w:tcW w:w="900" w:type="dxa"/>
          </w:tcPr>
          <w:p w14:paraId="21085FDC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刘越</w:t>
            </w:r>
          </w:p>
        </w:tc>
        <w:tc>
          <w:tcPr>
            <w:tcW w:w="975" w:type="dxa"/>
          </w:tcPr>
          <w:p w14:paraId="59523BBC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水务局技术员</w:t>
            </w:r>
          </w:p>
        </w:tc>
        <w:tc>
          <w:tcPr>
            <w:tcW w:w="1617" w:type="dxa"/>
          </w:tcPr>
          <w:p w14:paraId="42CA79B5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8104570880</w:t>
            </w:r>
          </w:p>
        </w:tc>
      </w:tr>
      <w:tr w14:paraId="4431DD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110" w:hRule="atLeast"/>
        </w:trPr>
        <w:tc>
          <w:tcPr>
            <w:tcW w:w="419" w:type="dxa"/>
          </w:tcPr>
          <w:p w14:paraId="1A2997B0">
            <w:pPr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022" w:type="dxa"/>
          </w:tcPr>
          <w:p w14:paraId="48ACF9CD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椅子圈水库</w:t>
            </w:r>
          </w:p>
        </w:tc>
        <w:tc>
          <w:tcPr>
            <w:tcW w:w="870" w:type="dxa"/>
          </w:tcPr>
          <w:p w14:paraId="2EF81686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7.3</w:t>
            </w:r>
          </w:p>
        </w:tc>
        <w:tc>
          <w:tcPr>
            <w:tcW w:w="1380" w:type="dxa"/>
          </w:tcPr>
          <w:p w14:paraId="7E84DF7A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呼玛县呼玛镇园西社区椅子圈网格</w:t>
            </w:r>
          </w:p>
        </w:tc>
        <w:tc>
          <w:tcPr>
            <w:tcW w:w="972" w:type="dxa"/>
          </w:tcPr>
          <w:p w14:paraId="4A7E527E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邵平</w:t>
            </w:r>
          </w:p>
        </w:tc>
        <w:tc>
          <w:tcPr>
            <w:tcW w:w="1536" w:type="dxa"/>
          </w:tcPr>
          <w:p w14:paraId="6B2F7952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呼玛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县常务副县长</w:t>
            </w:r>
          </w:p>
        </w:tc>
        <w:tc>
          <w:tcPr>
            <w:tcW w:w="911" w:type="dxa"/>
          </w:tcPr>
          <w:p w14:paraId="2FD0883A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刘勇</w:t>
            </w:r>
          </w:p>
        </w:tc>
        <w:tc>
          <w:tcPr>
            <w:tcW w:w="1007" w:type="dxa"/>
          </w:tcPr>
          <w:p w14:paraId="6E06DE27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呼玛镇镇长</w:t>
            </w:r>
          </w:p>
        </w:tc>
        <w:tc>
          <w:tcPr>
            <w:tcW w:w="1618" w:type="dxa"/>
          </w:tcPr>
          <w:p w14:paraId="18856A24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3945700038</w:t>
            </w:r>
          </w:p>
        </w:tc>
        <w:tc>
          <w:tcPr>
            <w:tcW w:w="900" w:type="dxa"/>
          </w:tcPr>
          <w:p w14:paraId="5145B72D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孙庆国</w:t>
            </w:r>
          </w:p>
        </w:tc>
        <w:tc>
          <w:tcPr>
            <w:tcW w:w="975" w:type="dxa"/>
          </w:tcPr>
          <w:p w14:paraId="7A9119DA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椅子圈网格长</w:t>
            </w:r>
          </w:p>
        </w:tc>
        <w:tc>
          <w:tcPr>
            <w:tcW w:w="1617" w:type="dxa"/>
          </w:tcPr>
          <w:p w14:paraId="2B99BE9A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3845790084</w:t>
            </w:r>
          </w:p>
        </w:tc>
      </w:tr>
      <w:tr w14:paraId="69D4B0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095" w:hRule="atLeast"/>
        </w:trPr>
        <w:tc>
          <w:tcPr>
            <w:tcW w:w="419" w:type="dxa"/>
          </w:tcPr>
          <w:p w14:paraId="481ADD74">
            <w:pPr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022" w:type="dxa"/>
          </w:tcPr>
          <w:p w14:paraId="49AE929E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水磨沟水库</w:t>
            </w:r>
          </w:p>
        </w:tc>
        <w:tc>
          <w:tcPr>
            <w:tcW w:w="870" w:type="dxa"/>
          </w:tcPr>
          <w:p w14:paraId="493B8B51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6.7</w:t>
            </w:r>
          </w:p>
        </w:tc>
        <w:tc>
          <w:tcPr>
            <w:tcW w:w="1380" w:type="dxa"/>
          </w:tcPr>
          <w:p w14:paraId="0C5C8D0D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呼玛县金山乡新街基村</w:t>
            </w:r>
          </w:p>
        </w:tc>
        <w:tc>
          <w:tcPr>
            <w:tcW w:w="972" w:type="dxa"/>
          </w:tcPr>
          <w:p w14:paraId="559BF168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邵平</w:t>
            </w:r>
          </w:p>
        </w:tc>
        <w:tc>
          <w:tcPr>
            <w:tcW w:w="1536" w:type="dxa"/>
          </w:tcPr>
          <w:p w14:paraId="5A88F9C6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呼玛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县常务副县长</w:t>
            </w:r>
          </w:p>
        </w:tc>
        <w:tc>
          <w:tcPr>
            <w:tcW w:w="911" w:type="dxa"/>
          </w:tcPr>
          <w:p w14:paraId="451190DE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崔勇智</w:t>
            </w:r>
          </w:p>
        </w:tc>
        <w:tc>
          <w:tcPr>
            <w:tcW w:w="1007" w:type="dxa"/>
          </w:tcPr>
          <w:p w14:paraId="4DEF7B00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金山乡乡长</w:t>
            </w:r>
          </w:p>
        </w:tc>
        <w:tc>
          <w:tcPr>
            <w:tcW w:w="1618" w:type="dxa"/>
          </w:tcPr>
          <w:p w14:paraId="774E8D7B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5245773000</w:t>
            </w:r>
          </w:p>
        </w:tc>
        <w:tc>
          <w:tcPr>
            <w:tcW w:w="900" w:type="dxa"/>
          </w:tcPr>
          <w:p w14:paraId="1B96A9C3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方云霞</w:t>
            </w:r>
          </w:p>
        </w:tc>
        <w:tc>
          <w:tcPr>
            <w:tcW w:w="975" w:type="dxa"/>
          </w:tcPr>
          <w:p w14:paraId="7DFB5DE6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金山乡友谊村村支书</w:t>
            </w:r>
          </w:p>
        </w:tc>
        <w:tc>
          <w:tcPr>
            <w:tcW w:w="1617" w:type="dxa"/>
          </w:tcPr>
          <w:p w14:paraId="2F4E4C5F"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3845760691</w:t>
            </w:r>
          </w:p>
        </w:tc>
      </w:tr>
    </w:tbl>
    <w:p w14:paraId="54E1503B">
      <w:pPr>
        <w:jc w:val="left"/>
        <w:rPr>
          <w:rFonts w:hint="eastAsia" w:ascii="仿宋" w:hAnsi="仿宋" w:eastAsia="仿宋"/>
          <w:sz w:val="32"/>
          <w:szCs w:val="32"/>
        </w:rPr>
      </w:pPr>
    </w:p>
    <w:sectPr>
      <w:footerReference r:id="rId3" w:type="default"/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25887729"/>
    </w:sdtPr>
    <w:sdtContent>
      <w:p w14:paraId="0F307899"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518F347D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c0M2E4OWU5ODI1ZjVkNjYzOGJiYWJhZTkzNjk2YzQifQ=="/>
    <w:docVar w:name="KSO_WPS_MARK_KEY" w:val="47e7b4ae-cea8-46e6-a889-de4e0928d0f1"/>
  </w:docVars>
  <w:rsids>
    <w:rsidRoot w:val="00ED7B43"/>
    <w:rsid w:val="00001C16"/>
    <w:rsid w:val="000A7DB1"/>
    <w:rsid w:val="000C437B"/>
    <w:rsid w:val="00127620"/>
    <w:rsid w:val="00171F90"/>
    <w:rsid w:val="00181978"/>
    <w:rsid w:val="0018463E"/>
    <w:rsid w:val="00196785"/>
    <w:rsid w:val="00205C60"/>
    <w:rsid w:val="00212B58"/>
    <w:rsid w:val="002B154C"/>
    <w:rsid w:val="0031434B"/>
    <w:rsid w:val="00347558"/>
    <w:rsid w:val="00375EC7"/>
    <w:rsid w:val="0042392D"/>
    <w:rsid w:val="004D7B15"/>
    <w:rsid w:val="005122C7"/>
    <w:rsid w:val="0051768F"/>
    <w:rsid w:val="006022C7"/>
    <w:rsid w:val="00623EDB"/>
    <w:rsid w:val="006A1EE0"/>
    <w:rsid w:val="006D0891"/>
    <w:rsid w:val="006D6A3F"/>
    <w:rsid w:val="006E3F45"/>
    <w:rsid w:val="00711F8B"/>
    <w:rsid w:val="007630A0"/>
    <w:rsid w:val="007772F3"/>
    <w:rsid w:val="00853422"/>
    <w:rsid w:val="0089726B"/>
    <w:rsid w:val="008D4F69"/>
    <w:rsid w:val="008F5DBB"/>
    <w:rsid w:val="009076D8"/>
    <w:rsid w:val="00942883"/>
    <w:rsid w:val="00966CEE"/>
    <w:rsid w:val="009740B6"/>
    <w:rsid w:val="009F05BD"/>
    <w:rsid w:val="00AF72D5"/>
    <w:rsid w:val="00AF7B95"/>
    <w:rsid w:val="00B03DED"/>
    <w:rsid w:val="00BA3DBB"/>
    <w:rsid w:val="00BA3DC8"/>
    <w:rsid w:val="00BC64D2"/>
    <w:rsid w:val="00BF2737"/>
    <w:rsid w:val="00C77E2C"/>
    <w:rsid w:val="00CA2C8A"/>
    <w:rsid w:val="00CD6464"/>
    <w:rsid w:val="00D4362C"/>
    <w:rsid w:val="00D86F60"/>
    <w:rsid w:val="00D8773D"/>
    <w:rsid w:val="00DD3210"/>
    <w:rsid w:val="00DE09A7"/>
    <w:rsid w:val="00E00FF3"/>
    <w:rsid w:val="00E65311"/>
    <w:rsid w:val="00EB7523"/>
    <w:rsid w:val="00ED7B43"/>
    <w:rsid w:val="00EF527D"/>
    <w:rsid w:val="00F9407E"/>
    <w:rsid w:val="02F9665A"/>
    <w:rsid w:val="08D85F96"/>
    <w:rsid w:val="0CF67778"/>
    <w:rsid w:val="0E3C4960"/>
    <w:rsid w:val="0FC11F01"/>
    <w:rsid w:val="106B30D0"/>
    <w:rsid w:val="1A466EF4"/>
    <w:rsid w:val="1DBE3686"/>
    <w:rsid w:val="1FC638C7"/>
    <w:rsid w:val="29A25A09"/>
    <w:rsid w:val="2B224C91"/>
    <w:rsid w:val="2BBF58A6"/>
    <w:rsid w:val="32963185"/>
    <w:rsid w:val="34D41AC5"/>
    <w:rsid w:val="351A2E48"/>
    <w:rsid w:val="356E4ED5"/>
    <w:rsid w:val="362541D6"/>
    <w:rsid w:val="375F4735"/>
    <w:rsid w:val="3F744EE9"/>
    <w:rsid w:val="41D16A97"/>
    <w:rsid w:val="43D036D9"/>
    <w:rsid w:val="46323503"/>
    <w:rsid w:val="46924642"/>
    <w:rsid w:val="47CE6BD6"/>
    <w:rsid w:val="49EF7B06"/>
    <w:rsid w:val="4C3B7462"/>
    <w:rsid w:val="4CFE6207"/>
    <w:rsid w:val="52714A9F"/>
    <w:rsid w:val="52AF56F3"/>
    <w:rsid w:val="58797623"/>
    <w:rsid w:val="5ACF0E52"/>
    <w:rsid w:val="5DA67608"/>
    <w:rsid w:val="611338CC"/>
    <w:rsid w:val="63CC3807"/>
    <w:rsid w:val="6A0E1913"/>
    <w:rsid w:val="6A131583"/>
    <w:rsid w:val="6EBA5184"/>
    <w:rsid w:val="701026D8"/>
    <w:rsid w:val="71476A03"/>
    <w:rsid w:val="73E71F1A"/>
    <w:rsid w:val="790C0B61"/>
    <w:rsid w:val="7F8D04A6"/>
    <w:rsid w:val="7FD85A00"/>
    <w:rsid w:val="7FF3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日期 字符"/>
    <w:basedOn w:val="8"/>
    <w:link w:val="2"/>
    <w:semiHidden/>
    <w:qFormat/>
    <w:uiPriority w:val="99"/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8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FD949-26F3-4C81-8BE7-D88CD3DF3E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50</Words>
  <Characters>352</Characters>
  <Lines>1</Lines>
  <Paragraphs>1</Paragraphs>
  <TotalTime>6</TotalTime>
  <ScaleCrop>false</ScaleCrop>
  <LinksUpToDate>false</LinksUpToDate>
  <CharactersWithSpaces>352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4T04:29:00Z</dcterms:created>
  <dc:creator>john</dc:creator>
  <cp:lastModifiedBy>Administrator</cp:lastModifiedBy>
  <cp:lastPrinted>2018-05-14T04:47:00Z</cp:lastPrinted>
  <dcterms:modified xsi:type="dcterms:W3CDTF">2026-04-20T05:37:3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0D82CB4C4CEE4883ABDDB575017E2AA2_13</vt:lpwstr>
  </property>
  <property fmtid="{D5CDD505-2E9C-101B-9397-08002B2CF9AE}" pid="4" name="KSOTemplateDocerSaveRecord">
    <vt:lpwstr>eyJoZGlkIjoiNWMyY2JmNWYxN2M1NmU1Zjk2OTA1Njk5NDgxOGFhYzkiLCJ1c2VySWQiOiIyMDA4NzM3ODkifQ==</vt:lpwstr>
  </property>
</Properties>
</file>